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中的世界  “焦点访谈”、“东方时空”国际时事节目博览</w:t>
      </w:r>
    </w:p>
    <w:p>
      <w:r>
        <w:t>作者：李小萍主编</w:t>
      </w:r>
    </w:p>
    <w:p>
      <w:r>
        <w:t>出版社：北京：华夏出版社</w:t>
      </w:r>
    </w:p>
    <w:p>
      <w:r>
        <w:t>出版日期：1998.05</w:t>
      </w:r>
    </w:p>
    <w:p>
      <w:r>
        <w:t>总页数：428</w:t>
      </w:r>
    </w:p>
    <w:p>
      <w:r>
        <w:t>更多请访问教客网: www.jiaokey.com</w:t>
      </w:r>
    </w:p>
    <w:p>
      <w:r>
        <w:t>焦点中的世界  “焦点访谈”、“东方时空”国际时事节目博览 评论地址：https://www.jiaokey.com/book/detail/1016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